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D7" w:rsidRDefault="002C2EBF" w:rsidP="008D4DD7">
      <w:pPr>
        <w:pStyle w:val="2"/>
        <w:jc w:val="center"/>
      </w:pPr>
      <w:r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6D15339" wp14:editId="27725586">
                <wp:simplePos x="0" y="0"/>
                <wp:positionH relativeFrom="column">
                  <wp:posOffset>5715</wp:posOffset>
                </wp:positionH>
                <wp:positionV relativeFrom="paragraph">
                  <wp:posOffset>394335</wp:posOffset>
                </wp:positionV>
                <wp:extent cx="6035040" cy="7524750"/>
                <wp:effectExtent l="0" t="0" r="0" b="0"/>
                <wp:wrapSquare wrapText="bothSides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75662" y="57473"/>
                            <a:ext cx="356363" cy="35884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142F" w:rsidRPr="00B02A4A" w:rsidRDefault="00D4142F" w:rsidP="008D4DD7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22832" y="5953364"/>
                            <a:ext cx="353793" cy="34003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142F" w:rsidRDefault="00D4142F" w:rsidP="008D4DD7">
                              <w:pPr>
                                <w:ind w:firstLine="0"/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85950" y="647700"/>
                            <a:ext cx="2743200" cy="44767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42F" w:rsidRPr="00D4142F" w:rsidRDefault="00D4142F" w:rsidP="008D4DD7">
                              <w:pPr>
                                <w:ind w:firstLine="0"/>
                                <w:jc w:val="center"/>
                              </w:pPr>
                              <w:r>
                                <w:t>В</w:t>
                              </w:r>
                              <w:r>
                                <w:rPr>
                                  <w:lang w:val="uk-UA"/>
                                </w:rPr>
                                <w:t>ведення першого</w:t>
                              </w:r>
                              <w:r w:rsidRPr="00D4142F"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числа та системи</w:t>
                              </w:r>
                              <w:r w:rsidRPr="00D4142F">
                                <w:t>:</w:t>
                              </w:r>
                            </w:p>
                            <w:p w:rsidR="00D4142F" w:rsidRPr="008D4DD7" w:rsidRDefault="00D4142F" w:rsidP="008D4DD7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 w:rsidRPr="008D4DD7">
                                <w:rPr>
                                  <w:lang w:val="en-US"/>
                                </w:rPr>
                                <w:t>umber</w:t>
                              </w:r>
                              <w:r>
                                <w:rPr>
                                  <w:lang w:val="uk-UA"/>
                                </w:rPr>
                                <w:t>,</w:t>
                              </w:r>
                              <w:r w:rsidRPr="008D4DD7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Pr="008D4DD7">
                                <w:rPr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lang w:val="en-US"/>
                                </w:rPr>
                                <w:t>system</w:t>
                              </w:r>
                              <w:proofErr w:type="spellEnd"/>
                            </w:p>
                            <w:p w:rsidR="00D4142F" w:rsidRPr="008D4DD7" w:rsidRDefault="00D4142F" w:rsidP="008D4DD7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  <a:stCxn id="1" idx="4"/>
                          <a:endCxn id="3" idx="1"/>
                        </wps:cNvCnPr>
                        <wps:spPr bwMode="auto">
                          <a:xfrm>
                            <a:off x="3253844" y="416321"/>
                            <a:ext cx="3706" cy="231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295650" y="5612319"/>
                            <a:ext cx="4397" cy="341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Шестиугольник 31"/>
                        <wps:cNvSpPr/>
                        <wps:spPr>
                          <a:xfrm>
                            <a:off x="1590674" y="1292413"/>
                            <a:ext cx="3514725" cy="460188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28777" y="2304077"/>
                            <a:ext cx="3124198" cy="439123"/>
                          </a:xfrm>
                          <a:prstGeom prst="flowChartInputOutpu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42F" w:rsidRPr="00E75516" w:rsidRDefault="00D4142F" w:rsidP="00310070">
                              <w:pPr>
                                <w:pStyle w:val="a3"/>
                                <w:spacing w:before="0" w:beforeAutospacing="0" w:after="0" w:afterAutospacing="0"/>
                                <w:ind w:firstLine="706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ведення системи другого числа</w:t>
                              </w:r>
                              <w:r w:rsidRPr="00E75516">
                                <w:rPr>
                                  <w:rFonts w:eastAsia="Times New Roman"/>
                                  <w:lang w:val="ru-RU"/>
                                </w:rPr>
                                <w:t>:</w:t>
                              </w:r>
                            </w:p>
                            <w:p w:rsidR="00D4142F" w:rsidRPr="00E75516" w:rsidRDefault="00D4142F" w:rsidP="00E7551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  <w:r w:rsidRPr="00E75516">
                                <w:rPr>
                                  <w:rFonts w:eastAsia="Times New Roman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eastAsia="Times New Roman"/>
                                </w:rPr>
                                <w:t>system</w:t>
                              </w:r>
                            </w:p>
                            <w:p w:rsidR="00D4142F" w:rsidRPr="00E75516" w:rsidRDefault="00D4142F" w:rsidP="00E75516">
                              <w:pPr>
                                <w:pStyle w:val="a3"/>
                                <w:spacing w:before="0" w:beforeAutospacing="0" w:after="0" w:afterAutospacing="0"/>
                                <w:ind w:firstLine="706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75516">
                                <w:rPr>
                                  <w:rFonts w:eastAsia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771650" y="1378137"/>
                            <a:ext cx="30289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142F" w:rsidRPr="00D4142F" w:rsidRDefault="00D4142F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еревірка системи першого чис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Шестиугольник 38"/>
                        <wps:cNvSpPr/>
                        <wps:spPr>
                          <a:xfrm>
                            <a:off x="1600199" y="3199425"/>
                            <a:ext cx="3514725" cy="46926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7"/>
                        <wps:cNvSpPr txBox="1"/>
                        <wps:spPr>
                          <a:xfrm>
                            <a:off x="1857375" y="3294675"/>
                            <a:ext cx="29718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142F" w:rsidRDefault="00D4142F" w:rsidP="00D4142F">
                              <w:pPr>
                                <w:pStyle w:val="a3"/>
                                <w:spacing w:before="0" w:beforeAutospacing="0" w:after="0" w:afterAutospacing="0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Перевірка системи другого чис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37"/>
                        <wps:cNvSpPr txBox="1"/>
                        <wps:spPr>
                          <a:xfrm>
                            <a:off x="1685925" y="4352925"/>
                            <a:ext cx="2971800" cy="36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142F" w:rsidRDefault="00D4142F" w:rsidP="00D4142F">
                              <w:pPr>
                                <w:pStyle w:val="a3"/>
                                <w:spacing w:before="0" w:beforeAutospacing="0" w:after="0" w:afterAutospacing="0"/>
                                <w:ind w:firstLine="706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Переведення до другої систе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267077" y="1104900"/>
                            <a:ext cx="0" cy="187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3276602" y="1752601"/>
                            <a:ext cx="0" cy="541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31" idx="3"/>
                          <a:endCxn id="3" idx="2"/>
                        </wps:cNvCnPr>
                        <wps:spPr>
                          <a:xfrm rot="10800000" flipH="1">
                            <a:off x="1590674" y="871539"/>
                            <a:ext cx="569596" cy="650969"/>
                          </a:xfrm>
                          <a:prstGeom prst="bentConnector3">
                            <a:avLst>
                              <a:gd name="adj1" fmla="val -401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9524" y="920944"/>
                            <a:ext cx="1419225" cy="60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070" w:rsidRPr="00310070" w:rsidRDefault="00310070" w:rsidP="00310070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t>Якщо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 xml:space="preserve"> не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введено число або від’ємне чис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47"/>
                        <wps:cNvSpPr txBox="1"/>
                        <wps:spPr>
                          <a:xfrm>
                            <a:off x="3343275" y="1875450"/>
                            <a:ext cx="1466850" cy="34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EBF" w:rsidRPr="002C2EBF" w:rsidRDefault="002C2EBF" w:rsidP="002C2EB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Задовільне чис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47"/>
                        <wps:cNvSpPr txBox="1"/>
                        <wps:spPr>
                          <a:xfrm>
                            <a:off x="66674" y="3161325"/>
                            <a:ext cx="1438276" cy="6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EBF" w:rsidRPr="002C2EBF" w:rsidRDefault="002C2EBF" w:rsidP="002C2EB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Якщо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 xml:space="preserve"> не введено число або від’ємне чис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оединительная линия уступом 19"/>
                        <wps:cNvCnPr>
                          <a:stCxn id="38" idx="3"/>
                        </wps:cNvCnPr>
                        <wps:spPr>
                          <a:xfrm rot="10800000" flipH="1">
                            <a:off x="1600199" y="2485052"/>
                            <a:ext cx="387646" cy="949007"/>
                          </a:xfrm>
                          <a:prstGeom prst="bentConnector4">
                            <a:avLst>
                              <a:gd name="adj1" fmla="val -34400"/>
                              <a:gd name="adj2" fmla="val 1155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47"/>
                        <wps:cNvSpPr txBox="1"/>
                        <wps:spPr>
                          <a:xfrm>
                            <a:off x="3418500" y="3828075"/>
                            <a:ext cx="146685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EBF" w:rsidRDefault="002C2EBF" w:rsidP="002C2EB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Задовільне чис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295650" y="3668690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276602" y="27432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0199" y="5164009"/>
                            <a:ext cx="3123565" cy="438785"/>
                          </a:xfrm>
                          <a:prstGeom prst="flowChartInputOutpu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EBF" w:rsidRDefault="002C2EBF" w:rsidP="002C2EBF">
                              <w:pPr>
                                <w:pStyle w:val="a3"/>
                                <w:spacing w:before="0" w:beforeAutospacing="0" w:after="0" w:afterAutospacing="0"/>
                                <w:ind w:firstLine="706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ведення системи другого числа</w:t>
                              </w: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:</w:t>
                              </w:r>
                            </w:p>
                            <w:p w:rsidR="002C2EBF" w:rsidRDefault="002C2EBF" w:rsidP="002C2E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eastAsia="Times New Roman"/>
                                </w:rPr>
                                <w:t>system</w:t>
                              </w:r>
                            </w:p>
                            <w:p w:rsidR="002C2EBF" w:rsidRDefault="002C2EBF" w:rsidP="002C2EBF">
                              <w:pPr>
                                <w:pStyle w:val="a3"/>
                                <w:spacing w:before="0" w:beforeAutospacing="0" w:after="0" w:afterAutospacing="0"/>
                                <w:ind w:firstLine="706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3304857" y="4713900"/>
                            <a:ext cx="9843" cy="45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5339" id="Полотно 28" o:spid="_x0000_s1026" editas="canvas" style="position:absolute;left:0;text-align:left;margin-left:.45pt;margin-top:31.05pt;width:475.2pt;height:592.5pt;z-index:251659264" coordsize="60350,7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50;height:75247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" o:spid="_x0000_s1028" type="#_x0000_t120" style="position:absolute;left:30756;top:574;width:3564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">
                  <v:textbox>
                    <w:txbxContent>
                      <w:p w:rsidR="00D4142F" w:rsidRPr="00B02A4A" w:rsidRDefault="00D4142F" w:rsidP="008D4DD7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AutoShape 5" o:spid="_x0000_s1029" type="#_x0000_t120" style="position:absolute;left:31228;top:59533;width:3538;height:3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">
                  <v:textbox>
                    <w:txbxContent>
                      <w:p w:rsidR="00D4142F" w:rsidRDefault="00D4142F" w:rsidP="008D4DD7">
                        <w:pPr>
                          <w:ind w:firstLine="0"/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6" o:spid="_x0000_s1030" type="#_x0000_t111" style="position:absolute;left:18859;top:6477;width:2743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">
                  <v:textbox>
                    <w:txbxContent>
                      <w:p w:rsidR="00D4142F" w:rsidRPr="00D4142F" w:rsidRDefault="00D4142F" w:rsidP="008D4DD7">
                        <w:pPr>
                          <w:ind w:firstLine="0"/>
                          <w:jc w:val="center"/>
                        </w:pPr>
                        <w:r>
                          <w:t>В</w:t>
                        </w:r>
                        <w:r>
                          <w:rPr>
                            <w:lang w:val="uk-UA"/>
                          </w:rPr>
                          <w:t>ведення першого</w:t>
                        </w:r>
                        <w:r w:rsidRPr="00D4142F">
                          <w:t xml:space="preserve"> </w:t>
                        </w:r>
                        <w:r>
                          <w:rPr>
                            <w:lang w:val="uk-UA"/>
                          </w:rPr>
                          <w:t>числа та системи</w:t>
                        </w:r>
                        <w:r w:rsidRPr="00D4142F">
                          <w:t>:</w:t>
                        </w:r>
                      </w:p>
                      <w:p w:rsidR="00D4142F" w:rsidRPr="008D4DD7" w:rsidRDefault="00D4142F" w:rsidP="008D4DD7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 w:rsidRPr="008D4DD7">
                          <w:rPr>
                            <w:lang w:val="en-US"/>
                          </w:rPr>
                          <w:t>umber</w:t>
                        </w:r>
                        <w:r>
                          <w:rPr>
                            <w:lang w:val="uk-UA"/>
                          </w:rPr>
                          <w:t>,</w:t>
                        </w:r>
                        <w:r w:rsidRPr="008D4DD7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</w:t>
                        </w:r>
                        <w:r w:rsidRPr="008D4DD7">
                          <w:rPr>
                            <w:lang w:val="en-US"/>
                          </w:rPr>
                          <w:t>_</w:t>
                        </w:r>
                        <w:r>
                          <w:rPr>
                            <w:lang w:val="en-US"/>
                          </w:rPr>
                          <w:t>system</w:t>
                        </w:r>
                        <w:proofErr w:type="spellEnd"/>
                      </w:p>
                      <w:p w:rsidR="00D4142F" w:rsidRPr="008D4DD7" w:rsidRDefault="00D4142F" w:rsidP="008D4DD7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32538;top:4163;width:37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AutoShape 28" o:spid="_x0000_s1032" type="#_x0000_t32" style="position:absolute;left:32956;top:56123;width:44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31" o:spid="_x0000_s1033" type="#_x0000_t9" style="position:absolute;left:15906;top:12924;width:35147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" adj="707" fillcolor="white [3201]" strokecolor="black [3200]" strokeweight="1pt"/>
                <v:shape id="AutoShape 6" o:spid="_x0000_s1034" type="#_x0000_t111" style="position:absolute;left:16287;top:23040;width:31242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" fillcolor="white [3201]" strokecolor="black [3200]" strokeweight="1pt">
                  <v:textbox>
                    <w:txbxContent>
                      <w:p w:rsidR="00D4142F" w:rsidRPr="00E75516" w:rsidRDefault="00D4142F" w:rsidP="00310070">
                        <w:pPr>
                          <w:pStyle w:val="a3"/>
                          <w:spacing w:before="0" w:beforeAutospacing="0" w:after="0" w:afterAutospacing="0"/>
                          <w:ind w:firstLine="706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В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>ведення системи другого числа</w:t>
                        </w:r>
                        <w:r w:rsidRPr="00E75516">
                          <w:rPr>
                            <w:rFonts w:eastAsia="Times New Roman"/>
                            <w:lang w:val="ru-RU"/>
                          </w:rPr>
                          <w:t>:</w:t>
                        </w:r>
                      </w:p>
                      <w:p w:rsidR="00D4142F" w:rsidRPr="00E75516" w:rsidRDefault="00D4142F" w:rsidP="00E75516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  <w:r w:rsidRPr="00E75516">
                          <w:rPr>
                            <w:rFonts w:eastAsia="Times New Roman"/>
                            <w:lang w:val="ru-RU"/>
                          </w:rPr>
                          <w:t>_</w:t>
                        </w:r>
                        <w:r>
                          <w:rPr>
                            <w:rFonts w:eastAsia="Times New Roman"/>
                          </w:rPr>
                          <w:t>system</w:t>
                        </w:r>
                      </w:p>
                      <w:p w:rsidR="00D4142F" w:rsidRPr="00E75516" w:rsidRDefault="00D4142F" w:rsidP="00E75516">
                        <w:pPr>
                          <w:pStyle w:val="a3"/>
                          <w:spacing w:before="0" w:beforeAutospacing="0" w:after="0" w:afterAutospacing="0"/>
                          <w:ind w:firstLine="706"/>
                          <w:jc w:val="center"/>
                          <w:rPr>
                            <w:lang w:val="ru-RU"/>
                          </w:rPr>
                        </w:pPr>
                        <w:r w:rsidRPr="00E75516">
                          <w:rPr>
                            <w:rFonts w:eastAsia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7" o:spid="_x0000_s1035" type="#_x0000_t202" style="position:absolute;left:17716;top:13781;width:3029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D4142F" w:rsidRPr="00D4142F" w:rsidRDefault="00D4142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еревірка системи першого числа</w:t>
                        </w:r>
                      </w:p>
                    </w:txbxContent>
                  </v:textbox>
                </v:shape>
                <v:shape id="Шестиугольник 38" o:spid="_x0000_s1036" type="#_x0000_t9" style="position:absolute;left:16001;top:31994;width:35148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" adj="721" fillcolor="white [3201]" strokecolor="black [3200]" strokeweight="1pt"/>
                <v:shape id="Надпись 37" o:spid="_x0000_s1037" type="#_x0000_t202" style="position:absolute;left:18573;top:32946;width:2971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D4142F" w:rsidRDefault="00D4142F" w:rsidP="00D4142F">
                        <w:pPr>
                          <w:pStyle w:val="a3"/>
                          <w:spacing w:before="0" w:beforeAutospacing="0" w:after="0" w:afterAutospacing="0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>Перевірка системи другого числа</w:t>
                        </w:r>
                      </w:p>
                    </w:txbxContent>
                  </v:textbox>
                </v:shape>
                <v:shape id="Надпись 37" o:spid="_x0000_s1038" type="#_x0000_t202" style="position:absolute;left:16859;top:43529;width:29718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D4142F" w:rsidRDefault="00D4142F" w:rsidP="00D4142F">
                        <w:pPr>
                          <w:pStyle w:val="a3"/>
                          <w:spacing w:before="0" w:beforeAutospacing="0" w:after="0" w:afterAutospacing="0"/>
                          <w:ind w:firstLine="706"/>
                          <w:jc w:val="both"/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>Переведення до другої системи</w:t>
                        </w:r>
                      </w:p>
                    </w:txbxContent>
                  </v:textbox>
                </v:shape>
                <v:shape id="Прямая со стрелкой 44" o:spid="_x0000_s1039" type="#_x0000_t32" style="position:absolute;left:32670;top:11049;width:0;height:1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40" type="#_x0000_t32" style="position:absolute;left:32766;top:17526;width:0;height:5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6" o:spid="_x0000_s1041" type="#_x0000_t34" style="position:absolute;left:15906;top:8715;width:5696;height:651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" adj="-8669" strokecolor="black [3200]" strokeweight=".5pt">
                  <v:stroke endarrow="block"/>
                </v:shape>
                <v:shape id="Надпись 47" o:spid="_x0000_s1042" type="#_x0000_t202" style="position:absolute;left:95;top:9209;width:14192;height:6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59xQAAANsAAAAPAAAAZHJzL2Rvd25yZXYueG1sRI/BbsIw&#10;EETvSPyDtUi9gQOtCg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DBfx59xQAAANsAAAAP&#10;AAAAAAAAAAAAAAAAAAcCAABkcnMvZG93bnJldi54bWxQSwUGAAAAAAMAAwC3AAAA+QIAAAAA&#10;" filled="f" stroked="f" strokeweight="1pt">
                  <v:textbox>
                    <w:txbxContent>
                      <w:p w:rsidR="00310070" w:rsidRPr="00310070" w:rsidRDefault="00310070" w:rsidP="00310070">
                        <w:pPr>
                          <w:ind w:firstLine="0"/>
                          <w:rPr>
                            <w:lang w:val="uk-UA"/>
                          </w:rPr>
                        </w:pPr>
                        <w:proofErr w:type="spellStart"/>
                        <w:r>
                          <w:t>Якщо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не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введено число або від’ємне число</w:t>
                        </w:r>
                      </w:p>
                    </w:txbxContent>
                  </v:textbox>
                </v:shape>
                <v:shape id="Надпись 47" o:spid="_x0000_s1043" type="#_x0000_t202" style="position:absolute;left:33432;top:18754;width:14669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" filled="f" stroked="f" strokeweight="1pt">
                  <v:textbox>
                    <w:txbxContent>
                      <w:p w:rsidR="002C2EBF" w:rsidRPr="002C2EBF" w:rsidRDefault="002C2EBF" w:rsidP="002C2EB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>Задовільне число</w:t>
                        </w:r>
                      </w:p>
                    </w:txbxContent>
                  </v:textbox>
                </v:shape>
                <v:shape id="Надпись 47" o:spid="_x0000_s1044" type="#_x0000_t202" style="position:absolute;left:666;top:31613;width:14383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US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Ckrv8gAevECAAD//wMAUEsBAi0AFAAGAAgAAAAhANvh9svuAAAAhQEAABMAAAAAAAAAAAAA&#10;AAAAAAAAAFtDb250ZW50X1R5cGVzXS54bWxQSwECLQAUAAYACAAAACEAWvQsW78AAAAVAQAACwAA&#10;AAAAAAAAAAAAAAAfAQAAX3JlbHMvLnJlbHNQSwECLQAUAAYACAAAACEAo1OlEsMAAADbAAAADwAA&#10;AAAAAAAAAAAAAAAHAgAAZHJzL2Rvd25yZXYueG1sUEsFBgAAAAADAAMAtwAAAPcCAAAAAA==&#10;" filled="f" stroked="f" strokeweight="1pt">
                  <v:textbox>
                    <w:txbxContent>
                      <w:p w:rsidR="002C2EBF" w:rsidRPr="002C2EBF" w:rsidRDefault="002C2EBF" w:rsidP="002C2EB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val="ru-RU"/>
                          </w:rPr>
                          <w:t>Якщо</w:t>
                        </w:r>
                        <w:proofErr w:type="spellEnd"/>
                        <w:r>
                          <w:rPr>
                            <w:rFonts w:eastAsia="Times New Roman"/>
                            <w:lang w:val="uk-UA"/>
                          </w:rPr>
                          <w:t xml:space="preserve"> не введено число або від’ємне число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9" o:spid="_x0000_s1045" type="#_x0000_t35" style="position:absolute;left:16001;top:24850;width:3877;height:949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" adj="-7430,24960" strokecolor="black [3200]" strokeweight=".5pt">
                  <v:stroke endarrow="block"/>
                </v:shape>
                <v:shape id="Надпись 47" o:spid="_x0000_s1046" type="#_x0000_t202" style="position:absolute;left:34185;top:38280;width:1466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G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oG/LQEAcvELAAD//wMAUEsBAi0AFAAGAAgAAAAhANvh9svuAAAAhQEAABMAAAAAAAAAAAAA&#10;AAAAAAAAAFtDb250ZW50X1R5cGVzXS54bWxQSwECLQAUAAYACAAAACEAWvQsW78AAAAVAQAACwAA&#10;AAAAAAAAAAAAAAAfAQAAX3JlbHMvLnJlbHNQSwECLQAUAAYACAAAACEAc+xeRsMAAADbAAAADwAA&#10;AAAAAAAAAAAAAAAHAgAAZHJzL2Rvd25yZXYueG1sUEsFBgAAAAADAAMAtwAAAPcCAAAAAA==&#10;" filled="f" stroked="f" strokeweight="1pt">
                  <v:textbox>
                    <w:txbxContent>
                      <w:p w:rsidR="002C2EBF" w:rsidRDefault="002C2EBF" w:rsidP="002C2EB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>Задовільне число</w:t>
                        </w:r>
                      </w:p>
                    </w:txbxContent>
                  </v:textbox>
                </v:shape>
                <v:shape id="Прямая со стрелкой 9" o:spid="_x0000_s1047" type="#_x0000_t32" style="position:absolute;left:32956;top:36686;width:0;height:6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" o:spid="_x0000_s1048" type="#_x0000_t32" style="position:absolute;left:32766;top:27432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AutoShape 6" o:spid="_x0000_s1049" type="#_x0000_t111" style="position:absolute;left:16001;top:51640;width:31236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" fillcolor="white [3201]" strokecolor="black [3200]" strokeweight="1pt">
                  <v:textbox>
                    <w:txbxContent>
                      <w:p w:rsidR="002C2EBF" w:rsidRDefault="002C2EBF" w:rsidP="002C2EBF">
                        <w:pPr>
                          <w:pStyle w:val="a3"/>
                          <w:spacing w:before="0" w:beforeAutospacing="0" w:after="0" w:afterAutospacing="0"/>
                          <w:ind w:firstLine="706"/>
                          <w:jc w:val="center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В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>ведення системи другого числа</w:t>
                        </w:r>
                        <w:r>
                          <w:rPr>
                            <w:rFonts w:eastAsia="Times New Roman"/>
                            <w:lang w:val="ru-RU"/>
                          </w:rPr>
                          <w:t>:</w:t>
                        </w:r>
                      </w:p>
                      <w:p w:rsidR="002C2EBF" w:rsidRDefault="002C2EBF" w:rsidP="002C2EB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  <w:r>
                          <w:rPr>
                            <w:rFonts w:eastAsia="Times New Roman"/>
                            <w:lang w:val="ru-RU"/>
                          </w:rPr>
                          <w:t>_</w:t>
                        </w:r>
                        <w:r>
                          <w:rPr>
                            <w:rFonts w:eastAsia="Times New Roman"/>
                          </w:rPr>
                          <w:t>system</w:t>
                        </w:r>
                      </w:p>
                      <w:p w:rsidR="002C2EBF" w:rsidRDefault="002C2EBF" w:rsidP="002C2EBF">
                        <w:pPr>
                          <w:pStyle w:val="a3"/>
                          <w:spacing w:before="0" w:beforeAutospacing="0" w:after="0" w:afterAutospacing="0"/>
                          <w:ind w:firstLine="706"/>
                          <w:jc w:val="center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12" o:spid="_x0000_s1050" type="#_x0000_t32" style="position:absolute;left:33048;top:47139;width:99;height:4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8D4DD7">
        <w:t>Блок-схема</w:t>
      </w:r>
    </w:p>
    <w:p w:rsidR="008D4DD7" w:rsidRPr="00605765" w:rsidRDefault="008D4DD7" w:rsidP="008D4DD7">
      <w:pPr>
        <w:ind w:firstLine="0"/>
        <w:jc w:val="center"/>
        <w:rPr>
          <w:i/>
          <w:sz w:val="20"/>
          <w:szCs w:val="20"/>
        </w:rPr>
      </w:pPr>
    </w:p>
    <w:p w:rsidR="008D4DD7" w:rsidRDefault="008D4DD7" w:rsidP="008D4DD7">
      <w:pPr>
        <w:keepNext/>
        <w:ind w:firstLine="0"/>
        <w:jc w:val="center"/>
      </w:pPr>
    </w:p>
    <w:p w:rsidR="008D4DD7" w:rsidRDefault="008D4DD7" w:rsidP="008D4DD7">
      <w:pPr>
        <w:ind w:firstLine="0"/>
        <w:jc w:val="center"/>
        <w:rPr>
          <w:i/>
          <w:sz w:val="20"/>
          <w:szCs w:val="20"/>
        </w:rPr>
      </w:pPr>
      <w:r w:rsidRPr="00605765">
        <w:rPr>
          <w:i/>
          <w:sz w:val="20"/>
          <w:szCs w:val="20"/>
        </w:rPr>
        <w:t>Рис</w:t>
      </w:r>
      <w:r>
        <w:rPr>
          <w:i/>
          <w:sz w:val="20"/>
          <w:szCs w:val="20"/>
        </w:rPr>
        <w:t>. 1</w:t>
      </w:r>
      <w:r w:rsidRPr="00605765">
        <w:rPr>
          <w:i/>
          <w:sz w:val="20"/>
          <w:szCs w:val="20"/>
        </w:rPr>
        <w:t>.</w:t>
      </w:r>
      <w:r>
        <w:rPr>
          <w:i/>
          <w:sz w:val="20"/>
          <w:szCs w:val="20"/>
          <w:lang w:val="uk-UA"/>
        </w:rPr>
        <w:t>1</w:t>
      </w:r>
      <w:r w:rsidR="002C2EBF">
        <w:rPr>
          <w:i/>
          <w:sz w:val="20"/>
          <w:szCs w:val="20"/>
        </w:rPr>
        <w:t xml:space="preserve"> Блок-схема програми</w:t>
      </w:r>
      <w:bookmarkStart w:id="0" w:name="_GoBack"/>
      <w:bookmarkEnd w:id="0"/>
      <w:r>
        <w:rPr>
          <w:i/>
          <w:sz w:val="20"/>
          <w:szCs w:val="20"/>
        </w:rPr>
        <w:t>.</w:t>
      </w:r>
    </w:p>
    <w:p w:rsidR="00281B86" w:rsidRDefault="00281B86" w:rsidP="00D4142F">
      <w:pPr>
        <w:ind w:firstLine="0"/>
      </w:pPr>
    </w:p>
    <w:sectPr w:rsidR="00281B8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F4"/>
    <w:rsid w:val="00281B86"/>
    <w:rsid w:val="002C2EBF"/>
    <w:rsid w:val="00310070"/>
    <w:rsid w:val="008D4DD7"/>
    <w:rsid w:val="00AB4DF4"/>
    <w:rsid w:val="00D4142F"/>
    <w:rsid w:val="00E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625A"/>
  <w15:chartTrackingRefBased/>
  <w15:docId w15:val="{8638F852-46A4-4D04-B424-2B1ED567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D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D4D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4D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E75516"/>
    <w:pPr>
      <w:spacing w:before="100" w:beforeAutospacing="1" w:after="100" w:afterAutospacing="1"/>
      <w:ind w:firstLine="0"/>
      <w:jc w:val="left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D0B7-482E-4BC9-B342-7B8DF1D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ііл Моцний</dc:creator>
  <cp:keywords/>
  <dc:description/>
  <cp:lastModifiedBy>Данііл Моцний</cp:lastModifiedBy>
  <cp:revision>1</cp:revision>
  <dcterms:created xsi:type="dcterms:W3CDTF">2019-09-16T13:36:00Z</dcterms:created>
  <dcterms:modified xsi:type="dcterms:W3CDTF">2019-09-16T14:36:00Z</dcterms:modified>
</cp:coreProperties>
</file>